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DC2C5" wp14:editId="7AA5C41F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C2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E12F" wp14:editId="7A088EBA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12F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B03007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CE188B">
        <w:rPr>
          <w:rFonts w:ascii="Times New Roman" w:hAnsi="Times New Roman"/>
          <w:sz w:val="28"/>
          <w:szCs w:val="28"/>
        </w:rPr>
        <w:t>программы: "</w:t>
      </w:r>
      <w:proofErr w:type="spellStart"/>
      <w:r w:rsidR="00F229EF" w:rsidRPr="00CE188B">
        <w:rPr>
          <w:rFonts w:ascii="Times New Roman" w:hAnsi="Times New Roman"/>
          <w:sz w:val="28"/>
          <w:szCs w:val="28"/>
          <w:lang w:val="en-US"/>
        </w:rPr>
        <w:t>MedSpace</w:t>
      </w:r>
      <w:proofErr w:type="spellEnd"/>
      <w:r w:rsidR="00F16E83" w:rsidRPr="00CE188B">
        <w:rPr>
          <w:rFonts w:ascii="Times New Roman" w:hAnsi="Times New Roman"/>
          <w:sz w:val="28"/>
          <w:szCs w:val="28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A2460B" w:rsidRPr="00A2460B" w:rsidRDefault="00394A91" w:rsidP="00A2460B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  <w:r w:rsidR="00BA4C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едицинской карты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A2460B" w:rsidRDefault="00980A7D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980A7D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лечения и диагноз.</w:t>
      </w:r>
    </w:p>
    <w:p w:rsidR="002E337F" w:rsidRPr="00A2460B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номер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2E337F" w:rsidRDefault="002E337F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2E337F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.</w:t>
      </w:r>
    </w:p>
    <w:p w:rsid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.</w:t>
      </w:r>
    </w:p>
    <w:p w:rsidR="00F23DBD" w:rsidRP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F23DB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.</w:t>
      </w:r>
    </w:p>
    <w:p w:rsidR="00F23DBD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.</w:t>
      </w:r>
    </w:p>
    <w:p w:rsidR="00FC4BBC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FC4BBC" w:rsidRPr="00FC4BBC" w:rsidRDefault="00394A91" w:rsidP="00FC4BBC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476D10" w:rsidRDefault="00900E61" w:rsidP="00476D1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476D10" w:rsidRDefault="00476D10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13E">
        <w:rPr>
          <w:rFonts w:ascii="Times New Roman" w:hAnsi="Times New Roman"/>
          <w:sz w:val="28"/>
          <w:szCs w:val="28"/>
        </w:rPr>
        <w:t>Составление графика работы врача.</w:t>
      </w:r>
    </w:p>
    <w:p w:rsidR="0070313E" w:rsidRDefault="0070313E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предоставленных услуг.</w:t>
      </w:r>
    </w:p>
    <w:p w:rsidR="002D3EC3" w:rsidRDefault="002D3EC3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осмотров.</w:t>
      </w:r>
    </w:p>
    <w:p w:rsidR="003458A5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B31D58" w:rsidRPr="00214F7E" w:rsidRDefault="00B31D58" w:rsidP="00B31D5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6BF">
        <w:rPr>
          <w:rFonts w:ascii="Times New Roman" w:hAnsi="Times New Roman"/>
          <w:sz w:val="28"/>
          <w:szCs w:val="28"/>
        </w:rPr>
        <w:t xml:space="preserve">Месячный расход ресурсов 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CE188B" w:rsidRPr="00CE188B" w:rsidRDefault="003458A5" w:rsidP="00CE188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жное функционирование </w:t>
      </w:r>
      <w:r w:rsidR="00CE188B">
        <w:rPr>
          <w:rFonts w:ascii="Times New Roman" w:hAnsi="Times New Roman"/>
          <w:sz w:val="28"/>
          <w:szCs w:val="28"/>
        </w:rPr>
        <w:t xml:space="preserve">клиентской </w:t>
      </w:r>
      <w:r>
        <w:rPr>
          <w:rFonts w:ascii="Times New Roman" w:hAnsi="Times New Roman"/>
          <w:sz w:val="28"/>
          <w:szCs w:val="28"/>
        </w:rPr>
        <w:t>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CE188B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CE188B" w:rsidRPr="00493E09" w:rsidRDefault="00CE188B" w:rsidP="00CE188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серверной программы должно быть обеспечено администратором, при соблюдении следующих правил:</w:t>
      </w:r>
    </w:p>
    <w:p w:rsidR="00231F80" w:rsidRPr="00CE188B" w:rsidRDefault="00231F80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м наблюдением за работой серверов</w:t>
      </w:r>
      <w:r w:rsidRPr="00231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х нормального функционирования</w:t>
      </w:r>
      <w:r w:rsidRPr="00231F80">
        <w:rPr>
          <w:rFonts w:ascii="Times New Roman" w:hAnsi="Times New Roman"/>
          <w:sz w:val="28"/>
          <w:szCs w:val="28"/>
        </w:rPr>
        <w:t>;</w:t>
      </w:r>
    </w:p>
    <w:p w:rsidR="00CE188B" w:rsidRPr="00CE188B" w:rsidRDefault="00CE188B" w:rsidP="00CE188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</w:t>
      </w:r>
      <w:r w:rsidRPr="003062A3">
        <w:rPr>
          <w:rFonts w:ascii="Times New Roman" w:hAnsi="Times New Roman"/>
          <w:sz w:val="28"/>
          <w:szCs w:val="28"/>
        </w:rPr>
        <w:lastRenderedPageBreak/>
        <w:t xml:space="preserve">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  <w:r w:rsidR="00CE333F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</w:t>
      </w:r>
      <w:r w:rsidR="00CE333F">
        <w:rPr>
          <w:rFonts w:ascii="Times New Roman" w:hAnsi="Times New Roman"/>
          <w:sz w:val="28"/>
          <w:szCs w:val="28"/>
        </w:rPr>
        <w:t>функционирования</w:t>
      </w:r>
      <w:r w:rsidRPr="003062A3">
        <w:rPr>
          <w:rFonts w:ascii="Times New Roman" w:hAnsi="Times New Roman"/>
          <w:sz w:val="28"/>
          <w:szCs w:val="28"/>
        </w:rPr>
        <w:t xml:space="preserve">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3C2326" w:rsidRDefault="00CE333F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</w:t>
      </w:r>
      <w:r w:rsidR="00BE7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-страниц</w:t>
      </w:r>
      <w:r w:rsidR="008916CA">
        <w:rPr>
          <w:rFonts w:ascii="Times New Roman" w:hAnsi="Times New Roman"/>
          <w:sz w:val="28"/>
          <w:szCs w:val="28"/>
        </w:rPr>
        <w:t xml:space="preserve">: </w:t>
      </w:r>
    </w:p>
    <w:p w:rsid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E79F8" w:rsidRPr="003C2326">
        <w:rPr>
          <w:rFonts w:ascii="Times New Roman" w:hAnsi="Times New Roman"/>
          <w:sz w:val="28"/>
          <w:szCs w:val="28"/>
        </w:rPr>
        <w:t>обавление</w:t>
      </w:r>
      <w:r w:rsidRPr="003C2326">
        <w:rPr>
          <w:rFonts w:ascii="Times New Roman" w:hAnsi="Times New Roman"/>
          <w:sz w:val="28"/>
          <w:szCs w:val="28"/>
        </w:rPr>
        <w:t xml:space="preserve"> пациентов, прикрепление к ним личных данных, услуг и</w:t>
      </w:r>
      <w:r w:rsidR="00BE79F8" w:rsidRPr="003C2326">
        <w:rPr>
          <w:rFonts w:ascii="Times New Roman" w:hAnsi="Times New Roman"/>
          <w:sz w:val="28"/>
          <w:szCs w:val="28"/>
        </w:rPr>
        <w:t xml:space="preserve"> истории болезни</w:t>
      </w:r>
      <w:r w:rsidRPr="003C2326">
        <w:rPr>
          <w:rFonts w:ascii="Times New Roman" w:hAnsi="Times New Roman"/>
          <w:sz w:val="28"/>
          <w:szCs w:val="28"/>
        </w:rPr>
        <w:t>;</w:t>
      </w:r>
    </w:p>
    <w:p w:rsidR="001A6E89" w:rsidRP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79F8" w:rsidRPr="003C2326">
        <w:rPr>
          <w:rFonts w:ascii="Times New Roman" w:hAnsi="Times New Roman"/>
          <w:sz w:val="28"/>
          <w:szCs w:val="28"/>
        </w:rPr>
        <w:t>едение и просмотр графика работы</w:t>
      </w:r>
      <w:r>
        <w:rPr>
          <w:rFonts w:ascii="Times New Roman" w:hAnsi="Times New Roman"/>
          <w:sz w:val="28"/>
          <w:szCs w:val="28"/>
        </w:rPr>
        <w:t xml:space="preserve"> врача</w:t>
      </w:r>
      <w:r w:rsidR="008916CA" w:rsidRPr="003C2326">
        <w:rPr>
          <w:rFonts w:ascii="Times New Roman" w:hAnsi="Times New Roman"/>
          <w:sz w:val="28"/>
          <w:szCs w:val="28"/>
        </w:rPr>
        <w:t>.</w:t>
      </w:r>
    </w:p>
    <w:p w:rsidR="003C2326" w:rsidRPr="003C2326" w:rsidRDefault="003C2326" w:rsidP="003C2326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</w:t>
      </w:r>
      <w:r w:rsidR="003C2326">
        <w:rPr>
          <w:rFonts w:ascii="Times New Roman" w:hAnsi="Times New Roman"/>
          <w:sz w:val="28"/>
          <w:szCs w:val="28"/>
        </w:rPr>
        <w:t>данными, вводимыми с клавиатуры в веб-формы</w:t>
      </w:r>
      <w:r w:rsidR="00F44E36">
        <w:rPr>
          <w:rFonts w:ascii="Times New Roman" w:hAnsi="Times New Roman"/>
          <w:sz w:val="28"/>
          <w:szCs w:val="28"/>
        </w:rPr>
        <w:t xml:space="preserve"> и отправляемыми на сервер</w:t>
      </w:r>
      <w:r w:rsidR="00F16E83" w:rsidRPr="003062A3">
        <w:rPr>
          <w:rFonts w:ascii="Times New Roman" w:hAnsi="Times New Roman"/>
          <w:sz w:val="28"/>
          <w:szCs w:val="28"/>
        </w:rPr>
        <w:t>.</w:t>
      </w:r>
      <w:r w:rsidR="00B76501">
        <w:rPr>
          <w:rFonts w:ascii="Times New Roman" w:hAnsi="Times New Roman"/>
          <w:sz w:val="28"/>
          <w:szCs w:val="28"/>
        </w:rPr>
        <w:t xml:space="preserve"> Если </w:t>
      </w:r>
      <w:r w:rsidR="00F44E36">
        <w:rPr>
          <w:rFonts w:ascii="Times New Roman" w:hAnsi="Times New Roman"/>
          <w:sz w:val="28"/>
          <w:szCs w:val="28"/>
        </w:rPr>
        <w:t>информация</w:t>
      </w:r>
      <w:r w:rsidR="008916CA">
        <w:rPr>
          <w:rFonts w:ascii="Times New Roman" w:hAnsi="Times New Roman"/>
          <w:sz w:val="28"/>
          <w:szCs w:val="28"/>
        </w:rPr>
        <w:t xml:space="preserve">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</w:t>
      </w:r>
      <w:r w:rsidR="00F44E36">
        <w:rPr>
          <w:rFonts w:ascii="Times New Roman" w:hAnsi="Times New Roman"/>
          <w:sz w:val="28"/>
          <w:szCs w:val="28"/>
        </w:rPr>
        <w:t xml:space="preserve">в базе </w:t>
      </w:r>
      <w:proofErr w:type="gramStart"/>
      <w:r w:rsidR="00F44E36">
        <w:rPr>
          <w:rFonts w:ascii="Times New Roman" w:hAnsi="Times New Roman"/>
          <w:sz w:val="28"/>
          <w:szCs w:val="28"/>
        </w:rPr>
        <w:t>данных(</w:t>
      </w:r>
      <w:proofErr w:type="gramEnd"/>
      <w:r w:rsidR="00F44E36">
        <w:rPr>
          <w:rFonts w:ascii="Times New Roman" w:hAnsi="Times New Roman"/>
          <w:sz w:val="28"/>
          <w:szCs w:val="28"/>
        </w:rPr>
        <w:t>с соответствующими ограничениями для полей)</w:t>
      </w:r>
      <w:r w:rsidR="008916CA">
        <w:rPr>
          <w:rFonts w:ascii="Times New Roman" w:hAnsi="Times New Roman"/>
          <w:sz w:val="28"/>
          <w:szCs w:val="28"/>
        </w:rPr>
        <w:t>,</w:t>
      </w:r>
      <w:r w:rsidR="00F44E36">
        <w:rPr>
          <w:rFonts w:ascii="Times New Roman" w:hAnsi="Times New Roman"/>
          <w:sz w:val="28"/>
          <w:szCs w:val="28"/>
        </w:rPr>
        <w:t xml:space="preserve"> то сообщить об ошибке ввода</w:t>
      </w:r>
      <w:r w:rsidR="00B76501">
        <w:rPr>
          <w:rFonts w:ascii="Times New Roman" w:hAnsi="Times New Roman"/>
          <w:sz w:val="28"/>
          <w:szCs w:val="28"/>
        </w:rPr>
        <w:t>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880CA" wp14:editId="1F518BBE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C" w:rsidRDefault="00394A91" w:rsidP="00521413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521413" w:rsidRPr="00521413" w:rsidRDefault="00521413" w:rsidP="00521413"/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lastRenderedPageBreak/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Default="00521413" w:rsidP="0052141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используются 2 сервера: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ый</w:t>
      </w:r>
    </w:p>
    <w:p w:rsidR="00521413" w:rsidRDefault="00521413" w:rsidP="00521413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</w:p>
    <w:p w:rsidR="00521413" w:rsidRDefault="00521413" w:rsidP="0052141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щенном сервере будет храниться вся личная конфиденциальная информация о пациенте</w:t>
      </w:r>
      <w:r w:rsidR="00075620">
        <w:rPr>
          <w:rFonts w:ascii="Times New Roman" w:hAnsi="Times New Roman"/>
          <w:sz w:val="28"/>
          <w:szCs w:val="28"/>
        </w:rPr>
        <w:t xml:space="preserve"> (в</w:t>
      </w:r>
      <w:r w:rsidR="00075620">
        <w:rPr>
          <w:rFonts w:ascii="Times New Roman" w:hAnsi="Times New Roman"/>
          <w:sz w:val="28"/>
          <w:szCs w:val="28"/>
        </w:rPr>
        <w:t xml:space="preserve"> соответствии с </w:t>
      </w:r>
      <w:r w:rsidR="00075620">
        <w:rPr>
          <w:rFonts w:ascii="Times New Roman" w:hAnsi="Times New Roman"/>
          <w:sz w:val="28"/>
          <w:szCs w:val="28"/>
        </w:rPr>
        <w:t>ф</w:t>
      </w:r>
      <w:r w:rsidR="00075620" w:rsidRPr="00075620">
        <w:rPr>
          <w:rFonts w:ascii="Times New Roman" w:hAnsi="Times New Roman"/>
          <w:sz w:val="28"/>
          <w:szCs w:val="28"/>
        </w:rPr>
        <w:t>едеральны</w:t>
      </w:r>
      <w:r w:rsidR="00075620">
        <w:rPr>
          <w:rFonts w:ascii="Times New Roman" w:hAnsi="Times New Roman"/>
          <w:sz w:val="28"/>
          <w:szCs w:val="28"/>
        </w:rPr>
        <w:t>м</w:t>
      </w:r>
      <w:r w:rsidR="00075620" w:rsidRPr="00075620">
        <w:rPr>
          <w:rFonts w:ascii="Times New Roman" w:hAnsi="Times New Roman"/>
          <w:sz w:val="28"/>
          <w:szCs w:val="28"/>
        </w:rPr>
        <w:t xml:space="preserve"> закон</w:t>
      </w:r>
      <w:r w:rsidR="00075620">
        <w:rPr>
          <w:rFonts w:ascii="Times New Roman" w:hAnsi="Times New Roman"/>
          <w:sz w:val="28"/>
          <w:szCs w:val="28"/>
        </w:rPr>
        <w:t>ом</w:t>
      </w:r>
      <w:r w:rsidR="00075620" w:rsidRPr="00075620">
        <w:rPr>
          <w:rFonts w:ascii="Times New Roman" w:hAnsi="Times New Roman"/>
          <w:sz w:val="28"/>
          <w:szCs w:val="28"/>
        </w:rPr>
        <w:t xml:space="preserve"> "О персональных данных" от 27.07.2006 N 152-ФЗ</w:t>
      </w:r>
      <w:r w:rsidR="00075620">
        <w:rPr>
          <w:rFonts w:ascii="Times New Roman" w:hAnsi="Times New Roman"/>
          <w:sz w:val="28"/>
          <w:szCs w:val="28"/>
        </w:rPr>
        <w:t>)</w:t>
      </w:r>
      <w:r w:rsidR="00D72B68">
        <w:rPr>
          <w:rFonts w:ascii="Times New Roman" w:hAnsi="Times New Roman"/>
          <w:sz w:val="28"/>
          <w:szCs w:val="28"/>
        </w:rPr>
        <w:t>.</w:t>
      </w:r>
    </w:p>
    <w:p w:rsidR="00AD7ED4" w:rsidRDefault="00AD7ED4" w:rsidP="00AD7ED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м сервере будет храниться информация</w:t>
      </w:r>
    </w:p>
    <w:p w:rsidR="00AD7ED4" w:rsidRDefault="00AD7ED4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D7ED4">
        <w:rPr>
          <w:rFonts w:ascii="Times New Roman" w:hAnsi="Times New Roman"/>
          <w:sz w:val="28"/>
          <w:szCs w:val="28"/>
        </w:rPr>
        <w:t>об амбулаторной карте пациента</w:t>
      </w:r>
      <w:r w:rsidR="00C30E3E">
        <w:rPr>
          <w:rFonts w:ascii="Times New Roman" w:hAnsi="Times New Roman"/>
          <w:sz w:val="28"/>
          <w:szCs w:val="28"/>
        </w:rPr>
        <w:t>;</w:t>
      </w:r>
    </w:p>
    <w:p w:rsidR="00C30E3E" w:rsidRDefault="00AD7ED4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D7ED4">
        <w:rPr>
          <w:rFonts w:ascii="Times New Roman" w:hAnsi="Times New Roman"/>
          <w:sz w:val="28"/>
          <w:szCs w:val="28"/>
        </w:rPr>
        <w:t xml:space="preserve">врачах, </w:t>
      </w:r>
      <w:r w:rsidR="00C30E3E">
        <w:rPr>
          <w:rFonts w:ascii="Times New Roman" w:hAnsi="Times New Roman"/>
          <w:sz w:val="28"/>
          <w:szCs w:val="28"/>
        </w:rPr>
        <w:t>оказавших услуги пациенту;</w:t>
      </w:r>
    </w:p>
    <w:p w:rsidR="00D72B68" w:rsidRPr="00AD7ED4" w:rsidRDefault="00C30E3E" w:rsidP="00AD7ED4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казанных услугах</w:t>
      </w:r>
      <w:r w:rsidR="00AD7ED4" w:rsidRPr="00AD7ED4">
        <w:rPr>
          <w:rFonts w:ascii="Times New Roman" w:hAnsi="Times New Roman"/>
          <w:sz w:val="28"/>
          <w:szCs w:val="28"/>
        </w:rPr>
        <w:t>.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C30E3E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</w:t>
      </w:r>
      <w:r w:rsidR="00F16E83" w:rsidRPr="003062A3">
        <w:rPr>
          <w:rFonts w:ascii="Times New Roman" w:hAnsi="Times New Roman"/>
          <w:sz w:val="28"/>
          <w:szCs w:val="28"/>
        </w:rPr>
        <w:t xml:space="preserve">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0711EB" w:rsidRPr="000711EB" w:rsidRDefault="000711EB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эскизов</w:t>
      </w:r>
    </w:p>
    <w:p w:rsidR="001A5466" w:rsidRPr="001A5466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5484" w:rsidRPr="001A5466">
        <w:rPr>
          <w:rFonts w:ascii="Times New Roman" w:hAnsi="Times New Roman"/>
          <w:sz w:val="28"/>
          <w:szCs w:val="28"/>
        </w:rPr>
        <w:t xml:space="preserve">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Default="001769B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6E83" w:rsidRPr="001A5466">
        <w:rPr>
          <w:rFonts w:ascii="Times New Roman" w:hAnsi="Times New Roman"/>
          <w:sz w:val="28"/>
          <w:szCs w:val="28"/>
        </w:rPr>
        <w:t>недрение.</w:t>
      </w:r>
    </w:p>
    <w:p w:rsidR="00075620" w:rsidRPr="001A5466" w:rsidRDefault="00075620" w:rsidP="000756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B03007" w:rsidRPr="001A5466" w:rsidRDefault="00B03007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ловаря</w:t>
      </w:r>
      <w:bookmarkStart w:id="25" w:name="_GoBack"/>
      <w:bookmarkEnd w:id="25"/>
      <w:r>
        <w:rPr>
          <w:rFonts w:ascii="Times New Roman" w:hAnsi="Times New Roman"/>
          <w:sz w:val="28"/>
          <w:szCs w:val="28"/>
        </w:rPr>
        <w:t xml:space="preserve"> термин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971F2"/>
    <w:multiLevelType w:val="hybridMultilevel"/>
    <w:tmpl w:val="295885B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5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4A160C"/>
    <w:multiLevelType w:val="hybridMultilevel"/>
    <w:tmpl w:val="336AE514"/>
    <w:lvl w:ilvl="0" w:tplc="146C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236AA"/>
    <w:multiLevelType w:val="hybridMultilevel"/>
    <w:tmpl w:val="880CB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C03"/>
    <w:multiLevelType w:val="hybridMultilevel"/>
    <w:tmpl w:val="BBF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C42"/>
    <w:multiLevelType w:val="multilevel"/>
    <w:tmpl w:val="02E6B498"/>
    <w:numStyleLink w:val="1"/>
  </w:abstractNum>
  <w:abstractNum w:abstractNumId="15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12"/>
  </w:num>
  <w:num w:numId="22">
    <w:abstractNumId w:val="7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5292"/>
    <w:rsid w:val="00057896"/>
    <w:rsid w:val="000711EB"/>
    <w:rsid w:val="00075620"/>
    <w:rsid w:val="00087A6D"/>
    <w:rsid w:val="000932BF"/>
    <w:rsid w:val="000A1981"/>
    <w:rsid w:val="0011717B"/>
    <w:rsid w:val="001769B2"/>
    <w:rsid w:val="001957DD"/>
    <w:rsid w:val="001A5466"/>
    <w:rsid w:val="001A6E89"/>
    <w:rsid w:val="001B3A78"/>
    <w:rsid w:val="001F641E"/>
    <w:rsid w:val="00214F7E"/>
    <w:rsid w:val="00224FCC"/>
    <w:rsid w:val="00231F80"/>
    <w:rsid w:val="00240896"/>
    <w:rsid w:val="002674DC"/>
    <w:rsid w:val="002C65C1"/>
    <w:rsid w:val="002C6B7E"/>
    <w:rsid w:val="002D3EC3"/>
    <w:rsid w:val="002E337F"/>
    <w:rsid w:val="003062A3"/>
    <w:rsid w:val="003458A5"/>
    <w:rsid w:val="00380567"/>
    <w:rsid w:val="0038503A"/>
    <w:rsid w:val="00394A91"/>
    <w:rsid w:val="003B0039"/>
    <w:rsid w:val="003C2326"/>
    <w:rsid w:val="003E30E4"/>
    <w:rsid w:val="003F104E"/>
    <w:rsid w:val="00400BB6"/>
    <w:rsid w:val="00476D10"/>
    <w:rsid w:val="00491169"/>
    <w:rsid w:val="00491D87"/>
    <w:rsid w:val="00492696"/>
    <w:rsid w:val="00493E09"/>
    <w:rsid w:val="004B72F3"/>
    <w:rsid w:val="00503AB4"/>
    <w:rsid w:val="00507B57"/>
    <w:rsid w:val="00521413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0313E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0A7D"/>
    <w:rsid w:val="009828A7"/>
    <w:rsid w:val="00996D8A"/>
    <w:rsid w:val="009B7B1E"/>
    <w:rsid w:val="009D2BEE"/>
    <w:rsid w:val="00A051BC"/>
    <w:rsid w:val="00A2460B"/>
    <w:rsid w:val="00A47646"/>
    <w:rsid w:val="00A8600A"/>
    <w:rsid w:val="00AD7066"/>
    <w:rsid w:val="00AD7ED4"/>
    <w:rsid w:val="00AE0E7A"/>
    <w:rsid w:val="00B03007"/>
    <w:rsid w:val="00B319A7"/>
    <w:rsid w:val="00B31D58"/>
    <w:rsid w:val="00B53585"/>
    <w:rsid w:val="00B62109"/>
    <w:rsid w:val="00B728AB"/>
    <w:rsid w:val="00B76501"/>
    <w:rsid w:val="00B96F1D"/>
    <w:rsid w:val="00BA4C8A"/>
    <w:rsid w:val="00BB56BC"/>
    <w:rsid w:val="00BE62BE"/>
    <w:rsid w:val="00BE79F8"/>
    <w:rsid w:val="00BF7F4C"/>
    <w:rsid w:val="00C22BAE"/>
    <w:rsid w:val="00C30E3E"/>
    <w:rsid w:val="00C62B12"/>
    <w:rsid w:val="00C81ACD"/>
    <w:rsid w:val="00CB7A1D"/>
    <w:rsid w:val="00CE188B"/>
    <w:rsid w:val="00CE333F"/>
    <w:rsid w:val="00CE5B78"/>
    <w:rsid w:val="00D1659A"/>
    <w:rsid w:val="00D6245A"/>
    <w:rsid w:val="00D67B12"/>
    <w:rsid w:val="00D72B68"/>
    <w:rsid w:val="00D821EC"/>
    <w:rsid w:val="00E06D2B"/>
    <w:rsid w:val="00E15C3D"/>
    <w:rsid w:val="00E44A35"/>
    <w:rsid w:val="00E5460C"/>
    <w:rsid w:val="00EC3672"/>
    <w:rsid w:val="00EC526F"/>
    <w:rsid w:val="00EE6F73"/>
    <w:rsid w:val="00F036BF"/>
    <w:rsid w:val="00F16E83"/>
    <w:rsid w:val="00F229EF"/>
    <w:rsid w:val="00F23DBD"/>
    <w:rsid w:val="00F44E36"/>
    <w:rsid w:val="00F83700"/>
    <w:rsid w:val="00FB3778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C84A2"/>
  <w14:defaultImageDpi w14:val="0"/>
  <w15:docId w15:val="{EC00226C-F469-4319-B72C-DCF1E0B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59F5-D182-47AC-83E0-5BEE899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26</cp:revision>
  <cp:lastPrinted>2016-05-22T21:17:00Z</cp:lastPrinted>
  <dcterms:created xsi:type="dcterms:W3CDTF">2016-05-20T16:26:00Z</dcterms:created>
  <dcterms:modified xsi:type="dcterms:W3CDTF">2016-10-27T16:22:00Z</dcterms:modified>
</cp:coreProperties>
</file>